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86" w:rsidRDefault="0093082E" w:rsidP="00FD3B7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C2404E">
        <w:rPr>
          <w:rFonts w:ascii="Times New Roman" w:hAnsi="Times New Roman" w:cs="Times New Roman"/>
          <w:sz w:val="24"/>
          <w:szCs w:val="24"/>
        </w:rPr>
        <w:t xml:space="preserve">Warszawa,  </w:t>
      </w:r>
      <w:r w:rsidR="00A84FB3">
        <w:rPr>
          <w:rFonts w:ascii="Times New Roman" w:hAnsi="Times New Roman" w:cs="Times New Roman"/>
          <w:sz w:val="24"/>
          <w:szCs w:val="24"/>
        </w:rPr>
        <w:t xml:space="preserve"> </w:t>
      </w:r>
      <w:r w:rsidR="00193E86" w:rsidRPr="00B05EAA">
        <w:rPr>
          <w:rFonts w:ascii="Times New Roman" w:hAnsi="Times New Roman" w:cs="Times New Roman"/>
          <w:sz w:val="24"/>
          <w:szCs w:val="24"/>
        </w:rPr>
        <w:t xml:space="preserve"> </w:t>
      </w:r>
      <w:r w:rsidR="006424C7">
        <w:rPr>
          <w:rFonts w:ascii="Times New Roman" w:hAnsi="Times New Roman" w:cs="Times New Roman"/>
          <w:sz w:val="24"/>
          <w:szCs w:val="24"/>
        </w:rPr>
        <w:t xml:space="preserve"> </w:t>
      </w:r>
      <w:r w:rsidR="00A30D18">
        <w:rPr>
          <w:rFonts w:ascii="Times New Roman" w:hAnsi="Times New Roman" w:cs="Times New Roman"/>
          <w:sz w:val="24"/>
          <w:szCs w:val="24"/>
        </w:rPr>
        <w:t>października</w:t>
      </w:r>
      <w:r w:rsidR="00A84FB3">
        <w:rPr>
          <w:rFonts w:ascii="Times New Roman" w:hAnsi="Times New Roman" w:cs="Times New Roman"/>
          <w:sz w:val="24"/>
          <w:szCs w:val="24"/>
        </w:rPr>
        <w:t xml:space="preserve"> </w:t>
      </w:r>
      <w:r w:rsidR="00193E86" w:rsidRPr="00B05EAA">
        <w:rPr>
          <w:rFonts w:ascii="Times New Roman" w:hAnsi="Times New Roman" w:cs="Times New Roman"/>
          <w:sz w:val="24"/>
          <w:szCs w:val="24"/>
        </w:rPr>
        <w:t>201</w:t>
      </w:r>
      <w:r w:rsidR="00A26A0F">
        <w:rPr>
          <w:rFonts w:ascii="Times New Roman" w:hAnsi="Times New Roman" w:cs="Times New Roman"/>
          <w:sz w:val="24"/>
          <w:szCs w:val="24"/>
        </w:rPr>
        <w:t>2</w:t>
      </w:r>
      <w:r w:rsidR="00193E86" w:rsidRPr="00B05EA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193E86" w:rsidRPr="00B05EAA" w:rsidRDefault="00C2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N-</w:t>
      </w:r>
      <w:r w:rsidR="00A30D18">
        <w:rPr>
          <w:rFonts w:ascii="Times New Roman" w:hAnsi="Times New Roman" w:cs="Times New Roman"/>
          <w:sz w:val="24"/>
          <w:szCs w:val="24"/>
        </w:rPr>
        <w:t>857</w:t>
      </w:r>
      <w:r w:rsidR="0080077B">
        <w:rPr>
          <w:rFonts w:ascii="Times New Roman" w:hAnsi="Times New Roman" w:cs="Times New Roman"/>
          <w:sz w:val="24"/>
          <w:szCs w:val="24"/>
        </w:rPr>
        <w:t>/201</w:t>
      </w:r>
      <w:r w:rsidR="00A26A0F">
        <w:rPr>
          <w:rFonts w:ascii="Times New Roman" w:hAnsi="Times New Roman" w:cs="Times New Roman"/>
          <w:sz w:val="24"/>
          <w:szCs w:val="24"/>
        </w:rPr>
        <w:t>2</w:t>
      </w:r>
      <w:r w:rsidR="0080077B">
        <w:rPr>
          <w:rFonts w:ascii="Times New Roman" w:hAnsi="Times New Roman" w:cs="Times New Roman"/>
          <w:sz w:val="24"/>
          <w:szCs w:val="24"/>
        </w:rPr>
        <w:t>/EW</w:t>
      </w:r>
      <w:r w:rsidR="00193E86" w:rsidRPr="00B05EAA">
        <w:rPr>
          <w:rFonts w:ascii="Times New Roman" w:hAnsi="Times New Roman" w:cs="Times New Roman"/>
          <w:sz w:val="24"/>
          <w:szCs w:val="24"/>
        </w:rPr>
        <w:tab/>
      </w:r>
      <w:r w:rsidR="00193E86" w:rsidRPr="00B05EAA">
        <w:rPr>
          <w:rFonts w:ascii="Times New Roman" w:hAnsi="Times New Roman" w:cs="Times New Roman"/>
          <w:sz w:val="24"/>
          <w:szCs w:val="24"/>
        </w:rPr>
        <w:tab/>
      </w:r>
      <w:r w:rsidR="00193E86" w:rsidRPr="00B05EAA">
        <w:rPr>
          <w:rFonts w:ascii="Times New Roman" w:hAnsi="Times New Roman" w:cs="Times New Roman"/>
          <w:sz w:val="24"/>
          <w:szCs w:val="24"/>
        </w:rPr>
        <w:tab/>
      </w:r>
      <w:r w:rsidR="00193E86" w:rsidRPr="00B05EAA">
        <w:rPr>
          <w:rFonts w:ascii="Times New Roman" w:hAnsi="Times New Roman" w:cs="Times New Roman"/>
          <w:sz w:val="24"/>
          <w:szCs w:val="24"/>
        </w:rPr>
        <w:tab/>
      </w:r>
    </w:p>
    <w:p w:rsidR="00D60880" w:rsidRPr="00A628A5" w:rsidRDefault="00AD7AFF" w:rsidP="003C2A0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628A5">
        <w:rPr>
          <w:rFonts w:ascii="Times New Roman" w:hAnsi="Times New Roman" w:cs="Times New Roman"/>
          <w:b/>
          <w:i/>
          <w:sz w:val="20"/>
          <w:szCs w:val="20"/>
        </w:rPr>
        <w:t>WYBÓR NAJKORZYSTNIEJSZEJ OFERTY W POSTĘPOWANIU O UDZIELENIA ZAMÓWIENIA O WARTOŚCI POWYŻEJ RÓWNIOWARTOŚCI 2000 EURO DO KWOTY 14000 EURO</w:t>
      </w:r>
    </w:p>
    <w:p w:rsidR="00AD7AFF" w:rsidRPr="009E7C76" w:rsidRDefault="00AD7AFF" w:rsidP="00E027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 xml:space="preserve">Nazwa jednostki: </w:t>
      </w:r>
      <w:r w:rsidRPr="009E7C76">
        <w:rPr>
          <w:rFonts w:ascii="Times New Roman" w:hAnsi="Times New Roman" w:cs="Times New Roman"/>
          <w:sz w:val="18"/>
          <w:szCs w:val="18"/>
        </w:rPr>
        <w:t>B</w:t>
      </w:r>
      <w:r w:rsidR="001601BD" w:rsidRPr="009E7C76">
        <w:rPr>
          <w:rFonts w:ascii="Times New Roman" w:hAnsi="Times New Roman" w:cs="Times New Roman"/>
          <w:sz w:val="18"/>
          <w:szCs w:val="18"/>
        </w:rPr>
        <w:t xml:space="preserve">IURO </w:t>
      </w:r>
      <w:r w:rsidRPr="009E7C76">
        <w:rPr>
          <w:rFonts w:ascii="Times New Roman" w:hAnsi="Times New Roman" w:cs="Times New Roman"/>
          <w:sz w:val="18"/>
          <w:szCs w:val="18"/>
        </w:rPr>
        <w:t>G</w:t>
      </w:r>
      <w:r w:rsidR="008715D8" w:rsidRPr="009E7C76">
        <w:rPr>
          <w:rFonts w:ascii="Times New Roman" w:hAnsi="Times New Roman" w:cs="Times New Roman"/>
          <w:sz w:val="18"/>
          <w:szCs w:val="18"/>
        </w:rPr>
        <w:t xml:space="preserve">OSPODAROWANIA </w:t>
      </w:r>
      <w:r w:rsidRPr="009E7C76">
        <w:rPr>
          <w:rFonts w:ascii="Times New Roman" w:hAnsi="Times New Roman" w:cs="Times New Roman"/>
          <w:sz w:val="18"/>
          <w:szCs w:val="18"/>
        </w:rPr>
        <w:t>N</w:t>
      </w:r>
      <w:r w:rsidR="008715D8" w:rsidRPr="009E7C76">
        <w:rPr>
          <w:rFonts w:ascii="Times New Roman" w:hAnsi="Times New Roman" w:cs="Times New Roman"/>
          <w:sz w:val="18"/>
          <w:szCs w:val="18"/>
        </w:rPr>
        <w:t>IERUCHOMOŚCIAMI</w:t>
      </w:r>
    </w:p>
    <w:p w:rsidR="00B53E48" w:rsidRPr="009E7C76" w:rsidRDefault="001601BD" w:rsidP="007769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 xml:space="preserve">Na podstawie wniosku o wszczęcie postepowania w sprawie zamówienia o wartości powyżej 2000 euro do kwoty 14 000 euro </w:t>
      </w:r>
    </w:p>
    <w:p w:rsidR="00B53E48" w:rsidRPr="009E7C76" w:rsidRDefault="001601BD" w:rsidP="00B53E4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>Nr</w:t>
      </w:r>
      <w:r w:rsidR="00B53E48" w:rsidRPr="009E7C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BA3">
        <w:rPr>
          <w:rFonts w:ascii="Times New Roman" w:hAnsi="Times New Roman" w:cs="Times New Roman"/>
          <w:b/>
          <w:sz w:val="18"/>
          <w:szCs w:val="18"/>
        </w:rPr>
        <w:t>39</w:t>
      </w:r>
      <w:r w:rsidR="00693B1C">
        <w:rPr>
          <w:rFonts w:ascii="Times New Roman" w:hAnsi="Times New Roman" w:cs="Times New Roman"/>
          <w:b/>
          <w:sz w:val="18"/>
          <w:szCs w:val="18"/>
        </w:rPr>
        <w:t xml:space="preserve">/ZP/PP/2012 </w:t>
      </w:r>
      <w:r w:rsidR="005F750E" w:rsidRPr="009E7C76">
        <w:rPr>
          <w:rFonts w:ascii="Times New Roman" w:hAnsi="Times New Roman" w:cs="Times New Roman"/>
          <w:b/>
          <w:sz w:val="18"/>
          <w:szCs w:val="18"/>
        </w:rPr>
        <w:t>z dnia</w:t>
      </w:r>
      <w:r w:rsidR="00693B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BA3">
        <w:rPr>
          <w:rFonts w:ascii="Times New Roman" w:hAnsi="Times New Roman" w:cs="Times New Roman"/>
          <w:b/>
          <w:sz w:val="18"/>
          <w:szCs w:val="18"/>
        </w:rPr>
        <w:t>25.09</w:t>
      </w:r>
      <w:r w:rsidR="00693B1C">
        <w:rPr>
          <w:rFonts w:ascii="Times New Roman" w:hAnsi="Times New Roman" w:cs="Times New Roman"/>
          <w:b/>
          <w:sz w:val="18"/>
          <w:szCs w:val="18"/>
        </w:rPr>
        <w:t xml:space="preserve">.2012 </w:t>
      </w:r>
      <w:r w:rsidR="00B53E48" w:rsidRPr="009E7C76">
        <w:rPr>
          <w:rFonts w:ascii="Times New Roman" w:hAnsi="Times New Roman" w:cs="Times New Roman"/>
          <w:b/>
          <w:sz w:val="18"/>
          <w:szCs w:val="18"/>
        </w:rPr>
        <w:t xml:space="preserve">r. na </w:t>
      </w:r>
      <w:r w:rsidR="009E1BA3">
        <w:rPr>
          <w:rFonts w:ascii="Times New Roman" w:hAnsi="Times New Roman" w:cs="Times New Roman"/>
          <w:b/>
          <w:sz w:val="18"/>
          <w:szCs w:val="18"/>
        </w:rPr>
        <w:t>usługi</w:t>
      </w:r>
    </w:p>
    <w:p w:rsidR="001601BD" w:rsidRPr="008756C9" w:rsidRDefault="00B53E48" w:rsidP="00B53E4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 xml:space="preserve">dotyczącego: </w:t>
      </w:r>
      <w:r w:rsidR="00BC78DA" w:rsidRPr="008756C9">
        <w:rPr>
          <w:rFonts w:ascii="Times New Roman" w:hAnsi="Times New Roman" w:cs="Times New Roman"/>
          <w:sz w:val="18"/>
          <w:szCs w:val="18"/>
        </w:rPr>
        <w:t>nadzór inwestorski nad robotami wykonania izolacji pionowej murów fundamentowych elewacji frontowej oraz tylnej budynku, wykonania odwodnienia dziedzińca, wymiany odcinków pionowych kanalizacji w piwnicy budynku zabytkowego położonego w Krakowie przy ul. Św. Jana 28</w:t>
      </w:r>
    </w:p>
    <w:p w:rsidR="00963037" w:rsidRDefault="00963037" w:rsidP="009B05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1DB9" w:rsidRPr="009E7C76" w:rsidRDefault="00705141" w:rsidP="00BD1DB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głoszono postępowanie na stronie internetowej</w:t>
      </w:r>
    </w:p>
    <w:p w:rsidR="00BD1DB9" w:rsidRPr="009E7C76" w:rsidRDefault="00BD1DB9" w:rsidP="00BD1DB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C4FF9" w:rsidRPr="009E7C76" w:rsidRDefault="00BD1DB9" w:rsidP="007769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 xml:space="preserve">W wyznaczonym terminie </w:t>
      </w:r>
      <w:r w:rsidR="00E21A77">
        <w:rPr>
          <w:rFonts w:ascii="Times New Roman" w:hAnsi="Times New Roman" w:cs="Times New Roman"/>
          <w:b/>
          <w:sz w:val="18"/>
          <w:szCs w:val="18"/>
        </w:rPr>
        <w:t xml:space="preserve">do dnia </w:t>
      </w:r>
      <w:r w:rsidR="00705141">
        <w:rPr>
          <w:rFonts w:ascii="Times New Roman" w:hAnsi="Times New Roman" w:cs="Times New Roman"/>
          <w:b/>
          <w:sz w:val="18"/>
          <w:szCs w:val="18"/>
        </w:rPr>
        <w:t>18.10</w:t>
      </w:r>
      <w:r w:rsidR="00E21A77">
        <w:rPr>
          <w:rFonts w:ascii="Times New Roman" w:hAnsi="Times New Roman" w:cs="Times New Roman"/>
          <w:b/>
          <w:sz w:val="18"/>
          <w:szCs w:val="18"/>
        </w:rPr>
        <w:t xml:space="preserve">.2012 r. </w:t>
      </w:r>
      <w:r w:rsidRPr="009E7C76">
        <w:rPr>
          <w:rFonts w:ascii="Times New Roman" w:hAnsi="Times New Roman" w:cs="Times New Roman"/>
          <w:b/>
          <w:sz w:val="18"/>
          <w:szCs w:val="18"/>
        </w:rPr>
        <w:t xml:space="preserve">oferty złożyli </w:t>
      </w:r>
      <w:r w:rsidR="002C4FF9" w:rsidRPr="009E7C76">
        <w:rPr>
          <w:rFonts w:ascii="Times New Roman" w:hAnsi="Times New Roman" w:cs="Times New Roman"/>
          <w:b/>
          <w:sz w:val="18"/>
          <w:szCs w:val="18"/>
        </w:rPr>
        <w:t>następują</w:t>
      </w:r>
      <w:r w:rsidRPr="009E7C76">
        <w:rPr>
          <w:rFonts w:ascii="Times New Roman" w:hAnsi="Times New Roman" w:cs="Times New Roman"/>
          <w:b/>
          <w:sz w:val="18"/>
          <w:szCs w:val="18"/>
        </w:rPr>
        <w:t>cy wykonawcy</w:t>
      </w:r>
      <w:r w:rsidR="007F3D7B">
        <w:rPr>
          <w:rFonts w:ascii="Times New Roman" w:hAnsi="Times New Roman" w:cs="Times New Roman"/>
          <w:b/>
          <w:sz w:val="18"/>
          <w:szCs w:val="18"/>
        </w:rPr>
        <w:t>:</w:t>
      </w:r>
    </w:p>
    <w:p w:rsidR="00AA1316" w:rsidRPr="009E7C76" w:rsidRDefault="00D21BF4" w:rsidP="002C4FF9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</w:t>
      </w:r>
      <w:r w:rsidR="009D4A17">
        <w:rPr>
          <w:rFonts w:ascii="Times New Roman" w:hAnsi="Times New Roman" w:cs="Times New Roman"/>
          <w:sz w:val="18"/>
          <w:szCs w:val="18"/>
        </w:rPr>
        <w:t>IN-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SERWIS” – Magdalena </w:t>
      </w:r>
      <w:proofErr w:type="spellStart"/>
      <w:r>
        <w:rPr>
          <w:rFonts w:ascii="Times New Roman" w:hAnsi="Times New Roman" w:cs="Times New Roman"/>
          <w:sz w:val="18"/>
          <w:szCs w:val="18"/>
        </w:rPr>
        <w:t>Jagocha</w:t>
      </w:r>
      <w:proofErr w:type="spellEnd"/>
      <w:r w:rsidR="00B870BE">
        <w:rPr>
          <w:rFonts w:ascii="Times New Roman" w:hAnsi="Times New Roman" w:cs="Times New Roman"/>
          <w:sz w:val="18"/>
          <w:szCs w:val="18"/>
        </w:rPr>
        <w:t xml:space="preserve">, ul. </w:t>
      </w:r>
      <w:r>
        <w:rPr>
          <w:rFonts w:ascii="Times New Roman" w:hAnsi="Times New Roman" w:cs="Times New Roman"/>
          <w:sz w:val="18"/>
          <w:szCs w:val="18"/>
        </w:rPr>
        <w:t>Gołaski 13/2</w:t>
      </w:r>
      <w:r w:rsidR="002D6EAC">
        <w:rPr>
          <w:rFonts w:ascii="Times New Roman" w:hAnsi="Times New Roman" w:cs="Times New Roman"/>
          <w:sz w:val="18"/>
          <w:szCs w:val="18"/>
        </w:rPr>
        <w:t>,</w:t>
      </w:r>
      <w:r w:rsidR="00B870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0-619 Kraków</w:t>
      </w:r>
      <w:r w:rsidR="00753BA0" w:rsidRPr="009E7C76">
        <w:rPr>
          <w:rFonts w:ascii="Times New Roman" w:hAnsi="Times New Roman" w:cs="Times New Roman"/>
          <w:sz w:val="18"/>
          <w:szCs w:val="18"/>
        </w:rPr>
        <w:t>,</w:t>
      </w:r>
      <w:r w:rsidR="00AA1316" w:rsidRPr="009E7C76">
        <w:rPr>
          <w:rFonts w:ascii="Times New Roman" w:hAnsi="Times New Roman" w:cs="Times New Roman"/>
          <w:sz w:val="18"/>
          <w:szCs w:val="18"/>
        </w:rPr>
        <w:t xml:space="preserve"> cena oferty wynosi </w:t>
      </w:r>
      <w:r>
        <w:rPr>
          <w:rFonts w:ascii="Times New Roman" w:hAnsi="Times New Roman" w:cs="Times New Roman"/>
          <w:sz w:val="18"/>
          <w:szCs w:val="18"/>
        </w:rPr>
        <w:t>15 000</w:t>
      </w:r>
      <w:r w:rsidR="00753BA0" w:rsidRPr="009E7C76">
        <w:rPr>
          <w:rFonts w:ascii="Times New Roman" w:hAnsi="Times New Roman" w:cs="Times New Roman"/>
          <w:sz w:val="18"/>
          <w:szCs w:val="18"/>
        </w:rPr>
        <w:t>,</w:t>
      </w:r>
      <w:r w:rsidR="00B870BE">
        <w:rPr>
          <w:rFonts w:ascii="Times New Roman" w:hAnsi="Times New Roman" w:cs="Times New Roman"/>
          <w:sz w:val="18"/>
          <w:szCs w:val="18"/>
        </w:rPr>
        <w:t>00</w:t>
      </w:r>
      <w:r w:rsidR="00753BA0" w:rsidRPr="009E7C76">
        <w:rPr>
          <w:rFonts w:ascii="Times New Roman" w:hAnsi="Times New Roman" w:cs="Times New Roman"/>
          <w:sz w:val="18"/>
          <w:szCs w:val="18"/>
        </w:rPr>
        <w:t xml:space="preserve"> </w:t>
      </w:r>
      <w:r w:rsidR="00AA1316" w:rsidRPr="009E7C76">
        <w:rPr>
          <w:rFonts w:ascii="Times New Roman" w:hAnsi="Times New Roman" w:cs="Times New Roman"/>
          <w:sz w:val="18"/>
          <w:szCs w:val="18"/>
        </w:rPr>
        <w:t xml:space="preserve">zł </w:t>
      </w:r>
      <w:r w:rsidR="00BB5910">
        <w:rPr>
          <w:rFonts w:ascii="Times New Roman" w:hAnsi="Times New Roman" w:cs="Times New Roman"/>
          <w:sz w:val="18"/>
          <w:szCs w:val="18"/>
        </w:rPr>
        <w:t xml:space="preserve">netto, </w:t>
      </w:r>
      <w:r>
        <w:rPr>
          <w:rFonts w:ascii="Times New Roman" w:hAnsi="Times New Roman" w:cs="Times New Roman"/>
          <w:sz w:val="18"/>
          <w:szCs w:val="18"/>
        </w:rPr>
        <w:t>18 450</w:t>
      </w:r>
      <w:r w:rsidR="00B870BE">
        <w:rPr>
          <w:rFonts w:ascii="Times New Roman" w:hAnsi="Times New Roman" w:cs="Times New Roman"/>
          <w:sz w:val="18"/>
          <w:szCs w:val="18"/>
        </w:rPr>
        <w:t>,00</w:t>
      </w:r>
      <w:r w:rsidR="00BB5910">
        <w:rPr>
          <w:rFonts w:ascii="Times New Roman" w:hAnsi="Times New Roman" w:cs="Times New Roman"/>
          <w:sz w:val="18"/>
          <w:szCs w:val="18"/>
        </w:rPr>
        <w:t xml:space="preserve"> zł brutto</w:t>
      </w:r>
      <w:r w:rsidR="00776936" w:rsidRPr="009E7C76">
        <w:rPr>
          <w:rFonts w:ascii="Times New Roman" w:hAnsi="Times New Roman" w:cs="Times New Roman"/>
          <w:sz w:val="18"/>
          <w:szCs w:val="18"/>
        </w:rPr>
        <w:t>.</w:t>
      </w:r>
      <w:r w:rsidR="00AA1316" w:rsidRPr="009E7C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316" w:rsidRDefault="00062E9B" w:rsidP="0060591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cownia Projektowa „GRAF” mgr inż. Joanna </w:t>
      </w:r>
      <w:proofErr w:type="spellStart"/>
      <w:r>
        <w:rPr>
          <w:rFonts w:ascii="Times New Roman" w:hAnsi="Times New Roman" w:cs="Times New Roman"/>
          <w:sz w:val="18"/>
          <w:szCs w:val="18"/>
        </w:rPr>
        <w:t>Stuchły</w:t>
      </w:r>
      <w:proofErr w:type="spellEnd"/>
      <w:r w:rsidR="002D6EA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leja Piastowska 32</w:t>
      </w:r>
      <w:r w:rsidR="002D6EA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33-100 Tarnów</w:t>
      </w:r>
      <w:r w:rsidR="00AA1316" w:rsidRPr="009E7C76">
        <w:rPr>
          <w:rFonts w:ascii="Times New Roman" w:hAnsi="Times New Roman" w:cs="Times New Roman"/>
          <w:sz w:val="18"/>
          <w:szCs w:val="18"/>
        </w:rPr>
        <w:t xml:space="preserve">, cena oferty wynosi </w:t>
      </w:r>
      <w:r w:rsidR="00AD1AE5">
        <w:rPr>
          <w:rFonts w:ascii="Times New Roman" w:hAnsi="Times New Roman" w:cs="Times New Roman"/>
          <w:sz w:val="18"/>
          <w:szCs w:val="18"/>
        </w:rPr>
        <w:t>26 829,26</w:t>
      </w:r>
      <w:r w:rsidR="00753BA0" w:rsidRPr="009E7C76">
        <w:rPr>
          <w:rFonts w:ascii="Times New Roman" w:hAnsi="Times New Roman" w:cs="Times New Roman"/>
          <w:sz w:val="18"/>
          <w:szCs w:val="18"/>
        </w:rPr>
        <w:t xml:space="preserve"> </w:t>
      </w:r>
      <w:r w:rsidR="00AA1316" w:rsidRPr="009E7C76">
        <w:rPr>
          <w:rFonts w:ascii="Times New Roman" w:hAnsi="Times New Roman" w:cs="Times New Roman"/>
          <w:sz w:val="18"/>
          <w:szCs w:val="18"/>
        </w:rPr>
        <w:t>zł</w:t>
      </w:r>
      <w:r w:rsidR="00605910">
        <w:rPr>
          <w:rFonts w:ascii="Times New Roman" w:hAnsi="Times New Roman" w:cs="Times New Roman"/>
          <w:sz w:val="18"/>
          <w:szCs w:val="18"/>
        </w:rPr>
        <w:t xml:space="preserve"> netto</w:t>
      </w:r>
      <w:r w:rsidR="00BB591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33 000,00</w:t>
      </w:r>
      <w:r w:rsidR="00BB5910">
        <w:rPr>
          <w:rFonts w:ascii="Times New Roman" w:hAnsi="Times New Roman" w:cs="Times New Roman"/>
          <w:sz w:val="18"/>
          <w:szCs w:val="18"/>
        </w:rPr>
        <w:t xml:space="preserve"> zł brutto</w:t>
      </w:r>
      <w:r w:rsidR="00AA1316" w:rsidRPr="009E7C76">
        <w:rPr>
          <w:rFonts w:ascii="Times New Roman" w:hAnsi="Times New Roman" w:cs="Times New Roman"/>
          <w:sz w:val="18"/>
          <w:szCs w:val="18"/>
        </w:rPr>
        <w:t>.</w:t>
      </w:r>
    </w:p>
    <w:p w:rsidR="00605910" w:rsidRPr="009E7C76" w:rsidRDefault="004514EB" w:rsidP="0060591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-PROJEKT s.c.  K.D.  Rybka</w:t>
      </w:r>
      <w:r w:rsidR="006059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05910">
        <w:rPr>
          <w:rFonts w:ascii="Times New Roman" w:hAnsi="Times New Roman" w:cs="Times New Roman"/>
          <w:sz w:val="18"/>
          <w:szCs w:val="18"/>
        </w:rPr>
        <w:t xml:space="preserve"> ul. </w:t>
      </w:r>
      <w:r>
        <w:rPr>
          <w:rFonts w:ascii="Times New Roman" w:hAnsi="Times New Roman" w:cs="Times New Roman"/>
          <w:sz w:val="18"/>
          <w:szCs w:val="18"/>
        </w:rPr>
        <w:t>Kuźnicy  Kołłątajowskiej  27 F</w:t>
      </w:r>
      <w:r w:rsidR="0060591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31-234  Kraków</w:t>
      </w:r>
      <w:r w:rsidR="00605910">
        <w:rPr>
          <w:rFonts w:ascii="Times New Roman" w:hAnsi="Times New Roman" w:cs="Times New Roman"/>
          <w:sz w:val="18"/>
          <w:szCs w:val="18"/>
        </w:rPr>
        <w:t xml:space="preserve">, cena ofert wynosi </w:t>
      </w:r>
      <w:r>
        <w:rPr>
          <w:rFonts w:ascii="Times New Roman" w:hAnsi="Times New Roman" w:cs="Times New Roman"/>
          <w:sz w:val="18"/>
          <w:szCs w:val="18"/>
        </w:rPr>
        <w:t>8 000,00</w:t>
      </w:r>
      <w:r w:rsidR="00605910">
        <w:rPr>
          <w:rFonts w:ascii="Times New Roman" w:hAnsi="Times New Roman" w:cs="Times New Roman"/>
          <w:sz w:val="18"/>
          <w:szCs w:val="18"/>
        </w:rPr>
        <w:t xml:space="preserve"> zł netto, </w:t>
      </w:r>
      <w:r>
        <w:rPr>
          <w:rFonts w:ascii="Times New Roman" w:hAnsi="Times New Roman" w:cs="Times New Roman"/>
          <w:sz w:val="18"/>
          <w:szCs w:val="18"/>
        </w:rPr>
        <w:t>9 840,00</w:t>
      </w:r>
      <w:r w:rsidR="00605910">
        <w:rPr>
          <w:rFonts w:ascii="Times New Roman" w:hAnsi="Times New Roman" w:cs="Times New Roman"/>
          <w:sz w:val="18"/>
          <w:szCs w:val="18"/>
        </w:rPr>
        <w:t xml:space="preserve"> zł brutto.</w:t>
      </w:r>
    </w:p>
    <w:p w:rsidR="001D3CFD" w:rsidRPr="009E7C76" w:rsidRDefault="000D127D" w:rsidP="003B3DC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sz w:val="18"/>
          <w:szCs w:val="18"/>
        </w:rPr>
        <w:tab/>
      </w:r>
    </w:p>
    <w:p w:rsidR="003B3DCC" w:rsidRPr="009E7C76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>W przedmiotowym postepowaniu jako najkorzystniejsza została wybrana oferta założona przez:</w:t>
      </w:r>
    </w:p>
    <w:p w:rsidR="003B3DCC" w:rsidRPr="009E7C76" w:rsidRDefault="003B3DCC" w:rsidP="003B3DC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C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AC2">
        <w:rPr>
          <w:rFonts w:ascii="Times New Roman" w:hAnsi="Times New Roman" w:cs="Times New Roman"/>
          <w:sz w:val="18"/>
          <w:szCs w:val="18"/>
        </w:rPr>
        <w:t>R-PROJEKT s.c.  K.D.  Rybka,  ul. Kuźnicy  Kołłątajowskiej  27 F, 31-234  Kraków</w:t>
      </w:r>
      <w:r w:rsidR="00605910" w:rsidRPr="009E7C76">
        <w:rPr>
          <w:rFonts w:ascii="Times New Roman" w:hAnsi="Times New Roman" w:cs="Times New Roman"/>
          <w:sz w:val="18"/>
          <w:szCs w:val="18"/>
        </w:rPr>
        <w:t xml:space="preserve"> </w:t>
      </w:r>
      <w:r w:rsidRPr="009E7C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3DCC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D7B" w:rsidRDefault="007F3D7B" w:rsidP="00B05E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DCC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a: ………………………………………………….</w:t>
      </w:r>
    </w:p>
    <w:p w:rsidR="003B3DCC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  <w:t>/</w:t>
      </w:r>
      <w:r w:rsidRPr="003B3DCC">
        <w:rPr>
          <w:rFonts w:ascii="Times New Roman" w:hAnsi="Times New Roman" w:cs="Times New Roman"/>
          <w:sz w:val="16"/>
          <w:szCs w:val="16"/>
        </w:rPr>
        <w:t>data i podpis osoby odpowiedzialnej za realizacje zamówienia/</w:t>
      </w:r>
    </w:p>
    <w:p w:rsidR="003B3DCC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3DCC" w:rsidRDefault="003B3DCC" w:rsidP="00B05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14F74">
        <w:rPr>
          <w:rFonts w:ascii="Times New Roman" w:hAnsi="Times New Roman" w:cs="Times New Roman"/>
          <w:sz w:val="16"/>
          <w:szCs w:val="16"/>
        </w:rPr>
        <w:t xml:space="preserve">     </w:t>
      </w:r>
      <w:r w:rsidR="00C41C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TWIERDZA</w:t>
      </w:r>
    </w:p>
    <w:p w:rsidR="00614F74" w:rsidRDefault="00614F74" w:rsidP="00B05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57B3" w:rsidRDefault="006D57B3" w:rsidP="00B05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D57B3" w:rsidRDefault="006D57B3" w:rsidP="00614F74">
      <w:pPr>
        <w:spacing w:after="0" w:line="36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="00614F74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E7C76">
        <w:rPr>
          <w:rFonts w:ascii="Times New Roman" w:hAnsi="Times New Roman" w:cs="Times New Roman"/>
          <w:sz w:val="16"/>
          <w:szCs w:val="16"/>
        </w:rPr>
        <w:t>………….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614F74">
        <w:rPr>
          <w:rFonts w:ascii="Times New Roman" w:hAnsi="Times New Roman" w:cs="Times New Roman"/>
          <w:sz w:val="16"/>
          <w:szCs w:val="16"/>
        </w:rPr>
        <w:t>………..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6D57B3" w:rsidRPr="003B3DCC" w:rsidRDefault="006D57B3" w:rsidP="00614F74">
      <w:pPr>
        <w:spacing w:after="0" w:line="360" w:lineRule="auto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 i podpis Dysponenta</w:t>
      </w:r>
      <w:r w:rsidR="009E7C76">
        <w:rPr>
          <w:rFonts w:ascii="Times New Roman" w:hAnsi="Times New Roman" w:cs="Times New Roman"/>
          <w:sz w:val="16"/>
          <w:szCs w:val="16"/>
        </w:rPr>
        <w:t>-dla zamówień realizowanych przez</w:t>
      </w:r>
      <w:r w:rsidR="00614F74">
        <w:rPr>
          <w:rFonts w:ascii="Times New Roman" w:hAnsi="Times New Roman" w:cs="Times New Roman"/>
          <w:sz w:val="16"/>
          <w:szCs w:val="16"/>
        </w:rPr>
        <w:t xml:space="preserve"> </w:t>
      </w:r>
      <w:r w:rsidR="009E7C76">
        <w:rPr>
          <w:rFonts w:ascii="Times New Roman" w:hAnsi="Times New Roman" w:cs="Times New Roman"/>
          <w:sz w:val="16"/>
          <w:szCs w:val="16"/>
        </w:rPr>
        <w:t>Kancelarię Polskiej Akademii Nauk lub Dyrektora – dla zamówień realizowanych przez pomocnicze jednostki naukowe, placówki naukowe nieposiadające osobowości prawnej i inne jednostki organizacyjne Akademii)</w:t>
      </w:r>
      <w:r>
        <w:rPr>
          <w:rFonts w:ascii="Times New Roman" w:hAnsi="Times New Roman" w:cs="Times New Roman"/>
          <w:sz w:val="16"/>
          <w:szCs w:val="16"/>
        </w:rPr>
        <w:t xml:space="preserve"> )</w:t>
      </w:r>
    </w:p>
    <w:sectPr w:rsidR="006D57B3" w:rsidRPr="003B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81"/>
    <w:multiLevelType w:val="hybridMultilevel"/>
    <w:tmpl w:val="6E74C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430BD"/>
    <w:multiLevelType w:val="hybridMultilevel"/>
    <w:tmpl w:val="EA74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D2D"/>
    <w:multiLevelType w:val="multilevel"/>
    <w:tmpl w:val="2702D5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404E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F3495B"/>
    <w:multiLevelType w:val="hybridMultilevel"/>
    <w:tmpl w:val="B48E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5A4B"/>
    <w:multiLevelType w:val="hybridMultilevel"/>
    <w:tmpl w:val="562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0985"/>
    <w:multiLevelType w:val="hybridMultilevel"/>
    <w:tmpl w:val="8E9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0A4D"/>
    <w:multiLevelType w:val="multilevel"/>
    <w:tmpl w:val="90C8B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72D29A3"/>
    <w:multiLevelType w:val="multilevel"/>
    <w:tmpl w:val="23C6B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2A3F67B5"/>
    <w:multiLevelType w:val="hybridMultilevel"/>
    <w:tmpl w:val="CDE689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702E"/>
    <w:multiLevelType w:val="hybridMultilevel"/>
    <w:tmpl w:val="C01A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4C2E"/>
    <w:multiLevelType w:val="hybridMultilevel"/>
    <w:tmpl w:val="6C8EE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725F71"/>
    <w:multiLevelType w:val="hybridMultilevel"/>
    <w:tmpl w:val="5C1AC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B6077"/>
    <w:multiLevelType w:val="hybridMultilevel"/>
    <w:tmpl w:val="05784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4E11"/>
    <w:multiLevelType w:val="hybridMultilevel"/>
    <w:tmpl w:val="509A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D0CD6"/>
    <w:multiLevelType w:val="hybridMultilevel"/>
    <w:tmpl w:val="1E028FB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CED18EF"/>
    <w:multiLevelType w:val="hybridMultilevel"/>
    <w:tmpl w:val="A04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30E75"/>
    <w:multiLevelType w:val="hybridMultilevel"/>
    <w:tmpl w:val="AD504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4239"/>
    <w:multiLevelType w:val="hybridMultilevel"/>
    <w:tmpl w:val="8132DA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1690F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F90C53"/>
    <w:multiLevelType w:val="multilevel"/>
    <w:tmpl w:val="E31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C2F608D"/>
    <w:multiLevelType w:val="hybridMultilevel"/>
    <w:tmpl w:val="7C92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12"/>
  </w:num>
  <w:num w:numId="7">
    <w:abstractNumId w:val="21"/>
  </w:num>
  <w:num w:numId="8">
    <w:abstractNumId w:val="14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8"/>
  </w:num>
  <w:num w:numId="15">
    <w:abstractNumId w:val="5"/>
  </w:num>
  <w:num w:numId="16">
    <w:abstractNumId w:val="19"/>
  </w:num>
  <w:num w:numId="17">
    <w:abstractNumId w:val="13"/>
  </w:num>
  <w:num w:numId="18">
    <w:abstractNumId w:val="7"/>
  </w:num>
  <w:num w:numId="19">
    <w:abstractNumId w:val="0"/>
  </w:num>
  <w:num w:numId="20">
    <w:abstractNumId w:val="6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6"/>
    <w:rsid w:val="00006C86"/>
    <w:rsid w:val="00020B53"/>
    <w:rsid w:val="000277FD"/>
    <w:rsid w:val="0003321F"/>
    <w:rsid w:val="00033A2E"/>
    <w:rsid w:val="000366E6"/>
    <w:rsid w:val="000602CA"/>
    <w:rsid w:val="00062E9B"/>
    <w:rsid w:val="00076D18"/>
    <w:rsid w:val="00096DDB"/>
    <w:rsid w:val="00097713"/>
    <w:rsid w:val="000A20AD"/>
    <w:rsid w:val="000B40CA"/>
    <w:rsid w:val="000D1073"/>
    <w:rsid w:val="000D127D"/>
    <w:rsid w:val="000D469F"/>
    <w:rsid w:val="000E3427"/>
    <w:rsid w:val="000F5F48"/>
    <w:rsid w:val="001504A5"/>
    <w:rsid w:val="00152202"/>
    <w:rsid w:val="001601BD"/>
    <w:rsid w:val="001668C9"/>
    <w:rsid w:val="0018348C"/>
    <w:rsid w:val="0018524F"/>
    <w:rsid w:val="00191117"/>
    <w:rsid w:val="00193E86"/>
    <w:rsid w:val="00197F29"/>
    <w:rsid w:val="001B136B"/>
    <w:rsid w:val="001C3BC8"/>
    <w:rsid w:val="001D3CFD"/>
    <w:rsid w:val="001E12D7"/>
    <w:rsid w:val="001E19F6"/>
    <w:rsid w:val="001E2C03"/>
    <w:rsid w:val="001E7E7F"/>
    <w:rsid w:val="001F43D7"/>
    <w:rsid w:val="00204EE7"/>
    <w:rsid w:val="00234825"/>
    <w:rsid w:val="00236AFB"/>
    <w:rsid w:val="00244167"/>
    <w:rsid w:val="00267149"/>
    <w:rsid w:val="002739E2"/>
    <w:rsid w:val="00277453"/>
    <w:rsid w:val="002B2764"/>
    <w:rsid w:val="002C4FF9"/>
    <w:rsid w:val="002D6EAC"/>
    <w:rsid w:val="002F42DC"/>
    <w:rsid w:val="0030300D"/>
    <w:rsid w:val="0036459B"/>
    <w:rsid w:val="00366832"/>
    <w:rsid w:val="003804A7"/>
    <w:rsid w:val="00381C1A"/>
    <w:rsid w:val="00387C66"/>
    <w:rsid w:val="0039221F"/>
    <w:rsid w:val="003B3DCC"/>
    <w:rsid w:val="003C2A03"/>
    <w:rsid w:val="003D68FE"/>
    <w:rsid w:val="0043328B"/>
    <w:rsid w:val="004514EB"/>
    <w:rsid w:val="004635D0"/>
    <w:rsid w:val="00473327"/>
    <w:rsid w:val="00474EB9"/>
    <w:rsid w:val="00487B1F"/>
    <w:rsid w:val="004928BE"/>
    <w:rsid w:val="004A495A"/>
    <w:rsid w:val="004E372F"/>
    <w:rsid w:val="004F0978"/>
    <w:rsid w:val="005005BF"/>
    <w:rsid w:val="00505CCD"/>
    <w:rsid w:val="0052194C"/>
    <w:rsid w:val="00543A0D"/>
    <w:rsid w:val="0054612D"/>
    <w:rsid w:val="00566664"/>
    <w:rsid w:val="00590E76"/>
    <w:rsid w:val="005F750E"/>
    <w:rsid w:val="00605910"/>
    <w:rsid w:val="00614F74"/>
    <w:rsid w:val="00621297"/>
    <w:rsid w:val="006424C7"/>
    <w:rsid w:val="00655A6E"/>
    <w:rsid w:val="00671500"/>
    <w:rsid w:val="0069112D"/>
    <w:rsid w:val="00693B1C"/>
    <w:rsid w:val="006B0FF0"/>
    <w:rsid w:val="006D57B3"/>
    <w:rsid w:val="006D5DC9"/>
    <w:rsid w:val="006F33EA"/>
    <w:rsid w:val="00705141"/>
    <w:rsid w:val="00741D54"/>
    <w:rsid w:val="00753BA0"/>
    <w:rsid w:val="00776936"/>
    <w:rsid w:val="007839C2"/>
    <w:rsid w:val="007B02A2"/>
    <w:rsid w:val="007F3D7B"/>
    <w:rsid w:val="007F4AC2"/>
    <w:rsid w:val="0080077B"/>
    <w:rsid w:val="00810CCF"/>
    <w:rsid w:val="0081305C"/>
    <w:rsid w:val="00842107"/>
    <w:rsid w:val="0084496B"/>
    <w:rsid w:val="008665A5"/>
    <w:rsid w:val="008715D8"/>
    <w:rsid w:val="008756C9"/>
    <w:rsid w:val="00875A1D"/>
    <w:rsid w:val="00893AC2"/>
    <w:rsid w:val="00895EFA"/>
    <w:rsid w:val="008A7997"/>
    <w:rsid w:val="0093082E"/>
    <w:rsid w:val="00963037"/>
    <w:rsid w:val="00964F3B"/>
    <w:rsid w:val="009A512E"/>
    <w:rsid w:val="009A57E4"/>
    <w:rsid w:val="009A7BD2"/>
    <w:rsid w:val="009B0509"/>
    <w:rsid w:val="009D4A17"/>
    <w:rsid w:val="009E168A"/>
    <w:rsid w:val="009E1BA3"/>
    <w:rsid w:val="009E7C76"/>
    <w:rsid w:val="00A0201F"/>
    <w:rsid w:val="00A07B1D"/>
    <w:rsid w:val="00A26A0F"/>
    <w:rsid w:val="00A27518"/>
    <w:rsid w:val="00A30D18"/>
    <w:rsid w:val="00A45D35"/>
    <w:rsid w:val="00A510C6"/>
    <w:rsid w:val="00A56844"/>
    <w:rsid w:val="00A628A5"/>
    <w:rsid w:val="00A703AB"/>
    <w:rsid w:val="00A84FB3"/>
    <w:rsid w:val="00A86021"/>
    <w:rsid w:val="00A90C1B"/>
    <w:rsid w:val="00A969F8"/>
    <w:rsid w:val="00AA1316"/>
    <w:rsid w:val="00AB401C"/>
    <w:rsid w:val="00AB5483"/>
    <w:rsid w:val="00AC648B"/>
    <w:rsid w:val="00AD1AE5"/>
    <w:rsid w:val="00AD7AFF"/>
    <w:rsid w:val="00AE4181"/>
    <w:rsid w:val="00AF59E1"/>
    <w:rsid w:val="00B05EAA"/>
    <w:rsid w:val="00B135ED"/>
    <w:rsid w:val="00B15D85"/>
    <w:rsid w:val="00B23D09"/>
    <w:rsid w:val="00B4080B"/>
    <w:rsid w:val="00B53E48"/>
    <w:rsid w:val="00B57F4B"/>
    <w:rsid w:val="00B631C6"/>
    <w:rsid w:val="00B8685D"/>
    <w:rsid w:val="00B870BE"/>
    <w:rsid w:val="00BB4636"/>
    <w:rsid w:val="00BB5910"/>
    <w:rsid w:val="00BB7957"/>
    <w:rsid w:val="00BC78DA"/>
    <w:rsid w:val="00BD1DB9"/>
    <w:rsid w:val="00BD6804"/>
    <w:rsid w:val="00BF7F50"/>
    <w:rsid w:val="00C056CE"/>
    <w:rsid w:val="00C13A81"/>
    <w:rsid w:val="00C2289E"/>
    <w:rsid w:val="00C2404E"/>
    <w:rsid w:val="00C41CAE"/>
    <w:rsid w:val="00C43AAA"/>
    <w:rsid w:val="00C60AF2"/>
    <w:rsid w:val="00C73D3E"/>
    <w:rsid w:val="00CD4C5A"/>
    <w:rsid w:val="00CD6F8B"/>
    <w:rsid w:val="00CF1238"/>
    <w:rsid w:val="00CF4A75"/>
    <w:rsid w:val="00D21BF4"/>
    <w:rsid w:val="00D222CE"/>
    <w:rsid w:val="00D60880"/>
    <w:rsid w:val="00D61ABE"/>
    <w:rsid w:val="00D82828"/>
    <w:rsid w:val="00DC6C94"/>
    <w:rsid w:val="00DD498C"/>
    <w:rsid w:val="00DF3BC5"/>
    <w:rsid w:val="00E0270E"/>
    <w:rsid w:val="00E21A77"/>
    <w:rsid w:val="00E21E38"/>
    <w:rsid w:val="00E338C0"/>
    <w:rsid w:val="00E520B1"/>
    <w:rsid w:val="00E82CCB"/>
    <w:rsid w:val="00E85738"/>
    <w:rsid w:val="00E92F60"/>
    <w:rsid w:val="00EC60EF"/>
    <w:rsid w:val="00EF0947"/>
    <w:rsid w:val="00EF4D87"/>
    <w:rsid w:val="00EF61E5"/>
    <w:rsid w:val="00F00B15"/>
    <w:rsid w:val="00F019C9"/>
    <w:rsid w:val="00F237E9"/>
    <w:rsid w:val="00F25523"/>
    <w:rsid w:val="00F25A16"/>
    <w:rsid w:val="00F40C07"/>
    <w:rsid w:val="00F452AB"/>
    <w:rsid w:val="00F4538B"/>
    <w:rsid w:val="00F46792"/>
    <w:rsid w:val="00F51E44"/>
    <w:rsid w:val="00F66D7F"/>
    <w:rsid w:val="00F74271"/>
    <w:rsid w:val="00F74D1A"/>
    <w:rsid w:val="00F833E1"/>
    <w:rsid w:val="00FB2BA8"/>
    <w:rsid w:val="00FB6F20"/>
    <w:rsid w:val="00FD3B74"/>
    <w:rsid w:val="00FE79DB"/>
    <w:rsid w:val="00FE7FE0"/>
    <w:rsid w:val="00FF64A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4A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A0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4A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A0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59B-C794-41EF-8859-4203AD1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cka Agata</dc:creator>
  <cp:lastModifiedBy>Worwa Elżbieta</cp:lastModifiedBy>
  <cp:revision>111</cp:revision>
  <cp:lastPrinted>2012-03-21T11:25:00Z</cp:lastPrinted>
  <dcterms:created xsi:type="dcterms:W3CDTF">2011-10-13T06:32:00Z</dcterms:created>
  <dcterms:modified xsi:type="dcterms:W3CDTF">2012-10-22T08:02:00Z</dcterms:modified>
</cp:coreProperties>
</file>